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B0" w:rsidRDefault="009E7A26" w:rsidP="00F36AB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ATURA VE BELGE TESLİM FORMU</w:t>
      </w:r>
    </w:p>
    <w:p w:rsidR="00F36AB0" w:rsidRPr="005C596D" w:rsidRDefault="00F36AB0" w:rsidP="00F36AB0">
      <w:pPr>
        <w:spacing w:after="0" w:line="240" w:lineRule="auto"/>
        <w:jc w:val="center"/>
        <w:rPr>
          <w:sz w:val="12"/>
          <w:szCs w:val="12"/>
        </w:rPr>
      </w:pPr>
    </w:p>
    <w:p w:rsidR="009E7A26" w:rsidRDefault="009E7A26" w:rsidP="00F36AB0">
      <w:pPr>
        <w:spacing w:after="0" w:line="240" w:lineRule="auto"/>
        <w:jc w:val="center"/>
        <w:rPr>
          <w:b/>
          <w:sz w:val="24"/>
          <w:szCs w:val="24"/>
        </w:rPr>
      </w:pPr>
      <w:r w:rsidRPr="009E7A26">
        <w:rPr>
          <w:b/>
          <w:sz w:val="24"/>
          <w:szCs w:val="24"/>
        </w:rPr>
        <w:t>Vakıf Üyesinin</w:t>
      </w:r>
    </w:p>
    <w:p w:rsidR="001F5A36" w:rsidRPr="001F5A36" w:rsidRDefault="001F5A36" w:rsidP="00F36AB0">
      <w:pPr>
        <w:spacing w:after="0" w:line="240" w:lineRule="auto"/>
        <w:jc w:val="center"/>
        <w:rPr>
          <w:sz w:val="20"/>
          <w:szCs w:val="20"/>
        </w:rPr>
      </w:pPr>
      <w:r w:rsidRPr="001F5A36">
        <w:rPr>
          <w:sz w:val="20"/>
          <w:szCs w:val="20"/>
        </w:rPr>
        <w:t>(Bu bölüm Vakfımız çalışan/emekli/dul/yetim üyeleri için doldurulmalıdır)</w:t>
      </w:r>
    </w:p>
    <w:p w:rsidR="009E7A26" w:rsidRPr="00663DC7" w:rsidRDefault="009E7A26" w:rsidP="00F36AB0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Style w:val="TableGrid"/>
        <w:tblW w:w="991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3"/>
        <w:gridCol w:w="7650"/>
      </w:tblGrid>
      <w:tr w:rsidR="009E7A26" w:rsidRPr="005C596D" w:rsidTr="005C596D">
        <w:tc>
          <w:tcPr>
            <w:tcW w:w="1984" w:type="dxa"/>
          </w:tcPr>
          <w:p w:rsidR="009E7A26" w:rsidRPr="005C596D" w:rsidRDefault="009E7A26" w:rsidP="00850A4D">
            <w:pPr>
              <w:spacing w:before="60" w:after="60"/>
              <w:ind w:right="-108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83" w:type="dxa"/>
          </w:tcPr>
          <w:p w:rsidR="009E7A26" w:rsidRPr="005C596D" w:rsidRDefault="009E7A26" w:rsidP="00850A4D">
            <w:pPr>
              <w:spacing w:before="60" w:after="60"/>
              <w:ind w:left="-110" w:right="-105"/>
              <w:jc w:val="center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0" w:type="dxa"/>
          </w:tcPr>
          <w:p w:rsidR="009E7A26" w:rsidRPr="005C596D" w:rsidRDefault="009E7A26" w:rsidP="00850A4D">
            <w:pPr>
              <w:spacing w:before="60" w:after="60"/>
              <w:ind w:right="426"/>
              <w:rPr>
                <w:sz w:val="24"/>
                <w:szCs w:val="24"/>
              </w:rPr>
            </w:pPr>
          </w:p>
        </w:tc>
      </w:tr>
      <w:tr w:rsidR="009E7A26" w:rsidRPr="005C596D" w:rsidTr="005C596D">
        <w:tc>
          <w:tcPr>
            <w:tcW w:w="1984" w:type="dxa"/>
          </w:tcPr>
          <w:p w:rsidR="009E7A26" w:rsidRPr="005C596D" w:rsidRDefault="009E7A26" w:rsidP="00850A4D">
            <w:pPr>
              <w:spacing w:before="60" w:after="60"/>
              <w:ind w:right="-108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T.C. Kimlik No.</w:t>
            </w:r>
          </w:p>
        </w:tc>
        <w:tc>
          <w:tcPr>
            <w:tcW w:w="283" w:type="dxa"/>
          </w:tcPr>
          <w:p w:rsidR="009E7A26" w:rsidRPr="005C596D" w:rsidRDefault="009E7A26" w:rsidP="00850A4D">
            <w:pPr>
              <w:spacing w:before="60" w:after="60"/>
              <w:ind w:left="-110" w:right="-105"/>
              <w:jc w:val="center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0" w:type="dxa"/>
          </w:tcPr>
          <w:p w:rsidR="009E7A26" w:rsidRPr="005C596D" w:rsidRDefault="009E7A26" w:rsidP="00850A4D">
            <w:pPr>
              <w:spacing w:before="60" w:after="60"/>
              <w:ind w:right="426"/>
              <w:rPr>
                <w:sz w:val="24"/>
                <w:szCs w:val="24"/>
              </w:rPr>
            </w:pPr>
          </w:p>
        </w:tc>
      </w:tr>
      <w:tr w:rsidR="009E7A26" w:rsidRPr="005C596D" w:rsidTr="005C596D">
        <w:tc>
          <w:tcPr>
            <w:tcW w:w="1984" w:type="dxa"/>
          </w:tcPr>
          <w:p w:rsidR="009E7A26" w:rsidRPr="005C596D" w:rsidRDefault="009E7A26" w:rsidP="00850A4D">
            <w:pPr>
              <w:spacing w:before="60" w:after="60"/>
              <w:ind w:right="-108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Vakıf Sicil No.</w:t>
            </w:r>
          </w:p>
        </w:tc>
        <w:tc>
          <w:tcPr>
            <w:tcW w:w="283" w:type="dxa"/>
          </w:tcPr>
          <w:p w:rsidR="009E7A26" w:rsidRPr="005C596D" w:rsidRDefault="009E7A26" w:rsidP="00850A4D">
            <w:pPr>
              <w:spacing w:before="60" w:after="60"/>
              <w:ind w:left="-110" w:right="-105"/>
              <w:jc w:val="center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0" w:type="dxa"/>
          </w:tcPr>
          <w:p w:rsidR="009E7A26" w:rsidRPr="005C596D" w:rsidRDefault="009E7A26" w:rsidP="00850A4D">
            <w:pPr>
              <w:spacing w:before="60" w:after="60"/>
              <w:ind w:right="426"/>
              <w:rPr>
                <w:sz w:val="24"/>
                <w:szCs w:val="24"/>
              </w:rPr>
            </w:pPr>
          </w:p>
        </w:tc>
      </w:tr>
      <w:tr w:rsidR="009E7A26" w:rsidRPr="005C596D" w:rsidTr="005C596D">
        <w:tc>
          <w:tcPr>
            <w:tcW w:w="1984" w:type="dxa"/>
          </w:tcPr>
          <w:p w:rsidR="009E7A26" w:rsidRPr="005C596D" w:rsidRDefault="009E7A26" w:rsidP="00850A4D">
            <w:pPr>
              <w:spacing w:before="60" w:after="60"/>
              <w:ind w:right="-108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Telefon No.</w:t>
            </w:r>
          </w:p>
        </w:tc>
        <w:tc>
          <w:tcPr>
            <w:tcW w:w="283" w:type="dxa"/>
          </w:tcPr>
          <w:p w:rsidR="009E7A26" w:rsidRPr="005C596D" w:rsidRDefault="009E7A26" w:rsidP="00850A4D">
            <w:pPr>
              <w:spacing w:before="60" w:after="60"/>
              <w:ind w:left="-110" w:right="-105"/>
              <w:jc w:val="center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0" w:type="dxa"/>
          </w:tcPr>
          <w:p w:rsidR="009E7A26" w:rsidRPr="005C596D" w:rsidRDefault="009E7A26" w:rsidP="00850A4D">
            <w:pPr>
              <w:spacing w:before="60" w:after="60"/>
              <w:ind w:right="426"/>
              <w:rPr>
                <w:sz w:val="24"/>
                <w:szCs w:val="24"/>
              </w:rPr>
            </w:pPr>
          </w:p>
        </w:tc>
      </w:tr>
      <w:tr w:rsidR="009E7A26" w:rsidRPr="005C596D" w:rsidTr="005C596D">
        <w:tc>
          <w:tcPr>
            <w:tcW w:w="1984" w:type="dxa"/>
          </w:tcPr>
          <w:p w:rsidR="009E7A26" w:rsidRPr="005C596D" w:rsidRDefault="009E7A26" w:rsidP="00850A4D">
            <w:pPr>
              <w:spacing w:before="60" w:after="60"/>
              <w:ind w:right="-108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E-Posta Adresi</w:t>
            </w:r>
          </w:p>
        </w:tc>
        <w:tc>
          <w:tcPr>
            <w:tcW w:w="283" w:type="dxa"/>
          </w:tcPr>
          <w:p w:rsidR="009E7A26" w:rsidRPr="005C596D" w:rsidRDefault="009E7A26" w:rsidP="00850A4D">
            <w:pPr>
              <w:spacing w:before="60" w:after="60"/>
              <w:ind w:left="-110" w:right="-105"/>
              <w:jc w:val="center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0" w:type="dxa"/>
          </w:tcPr>
          <w:p w:rsidR="009E7A26" w:rsidRPr="005C596D" w:rsidRDefault="009E7A26" w:rsidP="00850A4D">
            <w:pPr>
              <w:spacing w:before="60" w:after="60"/>
              <w:ind w:right="426"/>
              <w:rPr>
                <w:sz w:val="24"/>
                <w:szCs w:val="24"/>
              </w:rPr>
            </w:pPr>
          </w:p>
        </w:tc>
      </w:tr>
    </w:tbl>
    <w:p w:rsidR="0071792A" w:rsidRPr="0071792A" w:rsidRDefault="0071792A" w:rsidP="00F36AB0">
      <w:pPr>
        <w:spacing w:after="0" w:line="240" w:lineRule="auto"/>
        <w:jc w:val="center"/>
        <w:rPr>
          <w:b/>
          <w:sz w:val="12"/>
          <w:szCs w:val="12"/>
        </w:rPr>
      </w:pPr>
    </w:p>
    <w:p w:rsidR="00F957B8" w:rsidRPr="00F957B8" w:rsidRDefault="0071792A" w:rsidP="00F36AB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üzenlenen </w:t>
      </w:r>
      <w:r w:rsidR="00F957B8" w:rsidRPr="00F957B8">
        <w:rPr>
          <w:b/>
          <w:sz w:val="24"/>
          <w:szCs w:val="24"/>
        </w:rPr>
        <w:t>Fatura</w:t>
      </w:r>
    </w:p>
    <w:p w:rsidR="00F957B8" w:rsidRPr="00663DC7" w:rsidRDefault="00F957B8" w:rsidP="00F36AB0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1983"/>
        <w:gridCol w:w="3406"/>
        <w:gridCol w:w="567"/>
        <w:gridCol w:w="62"/>
      </w:tblGrid>
      <w:tr w:rsidR="00F957B8" w:rsidTr="00A22EDE">
        <w:trPr>
          <w:gridAfter w:val="1"/>
          <w:wAfter w:w="62" w:type="dxa"/>
          <w:trHeight w:val="340"/>
          <w:jc w:val="center"/>
        </w:trPr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F957B8" w:rsidRPr="00F957B8" w:rsidRDefault="00F957B8" w:rsidP="00663DC7">
            <w:pPr>
              <w:jc w:val="center"/>
              <w:rPr>
                <w:b/>
                <w:sz w:val="24"/>
                <w:szCs w:val="24"/>
              </w:rPr>
            </w:pPr>
            <w:r w:rsidRPr="00F957B8">
              <w:rPr>
                <w:b/>
                <w:sz w:val="24"/>
                <w:szCs w:val="24"/>
              </w:rPr>
              <w:t>Benim Adı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7B8" w:rsidRDefault="00F957B8" w:rsidP="00663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F957B8" w:rsidRDefault="00F957B8" w:rsidP="00663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  <w:vAlign w:val="center"/>
          </w:tcPr>
          <w:p w:rsidR="00F957B8" w:rsidRPr="00F957B8" w:rsidRDefault="00F957B8" w:rsidP="00663DC7">
            <w:pPr>
              <w:jc w:val="center"/>
              <w:rPr>
                <w:b/>
                <w:sz w:val="24"/>
                <w:szCs w:val="24"/>
              </w:rPr>
            </w:pPr>
            <w:r w:rsidRPr="00F957B8">
              <w:rPr>
                <w:b/>
                <w:sz w:val="24"/>
                <w:szCs w:val="24"/>
              </w:rPr>
              <w:t>Bakmakla Yükümlüm Adına</w:t>
            </w:r>
            <w:r w:rsidR="00663DC7">
              <w:rPr>
                <w:b/>
                <w:sz w:val="24"/>
                <w:szCs w:val="24"/>
              </w:rPr>
              <w:t xml:space="preserve">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7B8" w:rsidRDefault="00F957B8" w:rsidP="00663DC7">
            <w:pPr>
              <w:jc w:val="center"/>
              <w:rPr>
                <w:sz w:val="24"/>
                <w:szCs w:val="24"/>
              </w:rPr>
            </w:pPr>
          </w:p>
        </w:tc>
      </w:tr>
      <w:tr w:rsidR="00663DC7" w:rsidRPr="00663DC7" w:rsidTr="00663DC7">
        <w:trPr>
          <w:trHeight w:val="340"/>
          <w:jc w:val="center"/>
        </w:trPr>
        <w:tc>
          <w:tcPr>
            <w:tcW w:w="8567" w:type="dxa"/>
            <w:gridSpan w:val="6"/>
          </w:tcPr>
          <w:p w:rsidR="00663DC7" w:rsidRPr="00554229" w:rsidRDefault="00663DC7" w:rsidP="00F36AB0">
            <w:pPr>
              <w:rPr>
                <w:sz w:val="12"/>
                <w:szCs w:val="12"/>
              </w:rPr>
            </w:pPr>
          </w:p>
          <w:p w:rsidR="00663DC7" w:rsidRPr="00663DC7" w:rsidRDefault="00663DC7" w:rsidP="00F3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*) </w:t>
            </w:r>
            <w:r w:rsidRPr="00663DC7">
              <w:rPr>
                <w:sz w:val="20"/>
                <w:szCs w:val="20"/>
              </w:rPr>
              <w:t>Fatura bakmakla yükümlü adına ise aile bireyine ait aşağıdaki alanın doldurulması zorunludur.</w:t>
            </w:r>
          </w:p>
        </w:tc>
      </w:tr>
    </w:tbl>
    <w:p w:rsidR="00F36AB0" w:rsidRPr="005C596D" w:rsidRDefault="00F36AB0" w:rsidP="00F36AB0">
      <w:pPr>
        <w:spacing w:after="0" w:line="240" w:lineRule="auto"/>
        <w:rPr>
          <w:sz w:val="12"/>
          <w:szCs w:val="12"/>
        </w:rPr>
      </w:pPr>
    </w:p>
    <w:p w:rsidR="00663DC7" w:rsidRDefault="00663DC7" w:rsidP="00663DC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kmakla Yükümlü Aile Bireyinin</w:t>
      </w:r>
    </w:p>
    <w:p w:rsidR="00663DC7" w:rsidRPr="00663DC7" w:rsidRDefault="00663DC7" w:rsidP="00663DC7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Style w:val="TableGrid"/>
        <w:tblW w:w="97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3"/>
        <w:gridCol w:w="7650"/>
      </w:tblGrid>
      <w:tr w:rsidR="00663DC7" w:rsidRPr="005C596D" w:rsidTr="00850A4D">
        <w:tc>
          <w:tcPr>
            <w:tcW w:w="1842" w:type="dxa"/>
          </w:tcPr>
          <w:p w:rsidR="00663DC7" w:rsidRPr="005C596D" w:rsidRDefault="00663DC7" w:rsidP="00850A4D">
            <w:pPr>
              <w:spacing w:before="60" w:after="60"/>
              <w:ind w:right="-108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83" w:type="dxa"/>
          </w:tcPr>
          <w:p w:rsidR="00663DC7" w:rsidRPr="005C596D" w:rsidRDefault="00663DC7" w:rsidP="00850A4D">
            <w:pPr>
              <w:spacing w:before="60" w:after="60"/>
              <w:ind w:left="-110" w:right="-105"/>
              <w:jc w:val="center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0" w:type="dxa"/>
          </w:tcPr>
          <w:p w:rsidR="00663DC7" w:rsidRPr="005C596D" w:rsidRDefault="00663DC7" w:rsidP="00850A4D">
            <w:pPr>
              <w:spacing w:before="60" w:after="60"/>
              <w:ind w:right="426"/>
              <w:rPr>
                <w:sz w:val="24"/>
                <w:szCs w:val="24"/>
              </w:rPr>
            </w:pPr>
          </w:p>
        </w:tc>
      </w:tr>
      <w:tr w:rsidR="00663DC7" w:rsidRPr="005C596D" w:rsidTr="00850A4D">
        <w:tc>
          <w:tcPr>
            <w:tcW w:w="1842" w:type="dxa"/>
          </w:tcPr>
          <w:p w:rsidR="00663DC7" w:rsidRPr="005C596D" w:rsidRDefault="00663DC7" w:rsidP="00850A4D">
            <w:pPr>
              <w:spacing w:before="60" w:after="60"/>
              <w:ind w:right="-108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T.C. Kimlik No.</w:t>
            </w:r>
          </w:p>
        </w:tc>
        <w:tc>
          <w:tcPr>
            <w:tcW w:w="283" w:type="dxa"/>
          </w:tcPr>
          <w:p w:rsidR="00663DC7" w:rsidRPr="005C596D" w:rsidRDefault="00663DC7" w:rsidP="00850A4D">
            <w:pPr>
              <w:spacing w:before="60" w:after="60"/>
              <w:ind w:left="-110" w:right="-105"/>
              <w:jc w:val="center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0" w:type="dxa"/>
          </w:tcPr>
          <w:p w:rsidR="00663DC7" w:rsidRPr="005C596D" w:rsidRDefault="00663DC7" w:rsidP="00850A4D">
            <w:pPr>
              <w:spacing w:before="60" w:after="60"/>
              <w:ind w:right="426"/>
              <w:rPr>
                <w:sz w:val="24"/>
                <w:szCs w:val="24"/>
              </w:rPr>
            </w:pPr>
          </w:p>
        </w:tc>
      </w:tr>
      <w:tr w:rsidR="00A22EDE" w:rsidRPr="005C596D" w:rsidTr="00850A4D">
        <w:tc>
          <w:tcPr>
            <w:tcW w:w="1842" w:type="dxa"/>
          </w:tcPr>
          <w:p w:rsidR="00A22EDE" w:rsidRPr="005C596D" w:rsidRDefault="00A22EDE" w:rsidP="00850A4D">
            <w:pPr>
              <w:spacing w:before="60" w:after="60"/>
              <w:ind w:right="-108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Yakınlık Derecesi</w:t>
            </w:r>
          </w:p>
        </w:tc>
        <w:tc>
          <w:tcPr>
            <w:tcW w:w="283" w:type="dxa"/>
          </w:tcPr>
          <w:p w:rsidR="00A22EDE" w:rsidRPr="005C596D" w:rsidRDefault="00A22EDE" w:rsidP="00850A4D">
            <w:pPr>
              <w:spacing w:before="60" w:after="60"/>
              <w:ind w:left="-110" w:right="-105"/>
              <w:jc w:val="center"/>
              <w:rPr>
                <w:b/>
                <w:sz w:val="24"/>
                <w:szCs w:val="24"/>
              </w:rPr>
            </w:pPr>
            <w:r w:rsidRPr="005C5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0" w:type="dxa"/>
          </w:tcPr>
          <w:p w:rsidR="00A22EDE" w:rsidRPr="005C596D" w:rsidRDefault="00A22EDE" w:rsidP="00850A4D">
            <w:pPr>
              <w:spacing w:before="60" w:after="60"/>
              <w:ind w:right="426"/>
              <w:rPr>
                <w:sz w:val="24"/>
                <w:szCs w:val="24"/>
              </w:rPr>
            </w:pPr>
          </w:p>
        </w:tc>
      </w:tr>
    </w:tbl>
    <w:p w:rsidR="00663DC7" w:rsidRPr="0071792A" w:rsidRDefault="00663DC7" w:rsidP="00F36AB0">
      <w:pPr>
        <w:spacing w:after="0" w:line="240" w:lineRule="auto"/>
        <w:rPr>
          <w:sz w:val="16"/>
          <w:szCs w:val="16"/>
        </w:rPr>
      </w:pPr>
    </w:p>
    <w:p w:rsidR="00A22EDE" w:rsidRDefault="00A22EDE" w:rsidP="001F5A36">
      <w:pPr>
        <w:spacing w:after="0" w:line="240" w:lineRule="auto"/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Aşağıda detayları yazılı</w:t>
      </w:r>
      <w:r w:rsidR="001F5A36">
        <w:rPr>
          <w:sz w:val="24"/>
          <w:szCs w:val="24"/>
        </w:rPr>
        <w:t xml:space="preserve"> şahsım</w:t>
      </w:r>
      <w:r>
        <w:rPr>
          <w:sz w:val="24"/>
          <w:szCs w:val="24"/>
        </w:rPr>
        <w:t>/aile birey</w:t>
      </w:r>
      <w:r w:rsidR="001F5A36">
        <w:rPr>
          <w:sz w:val="24"/>
          <w:szCs w:val="24"/>
        </w:rPr>
        <w:t>im adına düzenlenmiş</w:t>
      </w:r>
      <w:r>
        <w:rPr>
          <w:sz w:val="24"/>
          <w:szCs w:val="24"/>
        </w:rPr>
        <w:t xml:space="preserve"> ilişikte yer alan fatura bedelinin</w:t>
      </w:r>
      <w:r w:rsidR="001F5A36">
        <w:rPr>
          <w:sz w:val="24"/>
          <w:szCs w:val="24"/>
        </w:rPr>
        <w:t xml:space="preserve"> Vakfınız kayıtlarında yer alan mevduat hesabıma ödenmesini rica ederim.</w:t>
      </w:r>
    </w:p>
    <w:p w:rsidR="001F5A36" w:rsidRPr="0071792A" w:rsidRDefault="001F5A36" w:rsidP="00A22EDE">
      <w:pPr>
        <w:spacing w:after="0" w:line="240" w:lineRule="auto"/>
        <w:ind w:left="567"/>
        <w:jc w:val="both"/>
        <w:rPr>
          <w:sz w:val="16"/>
          <w:szCs w:val="16"/>
        </w:rPr>
      </w:pPr>
    </w:p>
    <w:tbl>
      <w:tblPr>
        <w:tblStyle w:val="TableGrid"/>
        <w:tblW w:w="3393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</w:tblGrid>
      <w:tr w:rsidR="001F5A36" w:rsidTr="00850A4D">
        <w:tc>
          <w:tcPr>
            <w:tcW w:w="3393" w:type="dxa"/>
          </w:tcPr>
          <w:p w:rsidR="001F5A36" w:rsidRPr="001F5A36" w:rsidRDefault="001F5A36" w:rsidP="00850A4D">
            <w:pPr>
              <w:jc w:val="both"/>
              <w:rPr>
                <w:b/>
              </w:rPr>
            </w:pPr>
            <w:r w:rsidRPr="001F5A36">
              <w:rPr>
                <w:b/>
              </w:rPr>
              <w:t>Tarih:</w:t>
            </w:r>
          </w:p>
          <w:p w:rsidR="001F5A36" w:rsidRPr="00F87F52" w:rsidRDefault="001F5A36" w:rsidP="00850A4D">
            <w:pPr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F5A36" w:rsidRPr="001F5A36" w:rsidTr="00850A4D">
        <w:tc>
          <w:tcPr>
            <w:tcW w:w="3393" w:type="dxa"/>
          </w:tcPr>
          <w:p w:rsidR="001F5A36" w:rsidRPr="001F5A36" w:rsidRDefault="001F5A36" w:rsidP="001F5A36">
            <w:pPr>
              <w:jc w:val="both"/>
              <w:rPr>
                <w:b/>
              </w:rPr>
            </w:pPr>
            <w:r w:rsidRPr="001F5A36">
              <w:rPr>
                <w:b/>
              </w:rPr>
              <w:t>İmza:</w:t>
            </w:r>
          </w:p>
        </w:tc>
      </w:tr>
    </w:tbl>
    <w:p w:rsidR="001F5A36" w:rsidRPr="00F87F52" w:rsidRDefault="001F5A36" w:rsidP="00A22EDE">
      <w:pPr>
        <w:spacing w:after="0" w:line="240" w:lineRule="auto"/>
        <w:ind w:left="567"/>
        <w:jc w:val="both"/>
        <w:rPr>
          <w:sz w:val="12"/>
          <w:szCs w:val="12"/>
        </w:rPr>
      </w:pPr>
    </w:p>
    <w:p w:rsidR="00A22EDE" w:rsidRPr="00A22EDE" w:rsidRDefault="00A22EDE" w:rsidP="00A22EDE">
      <w:pPr>
        <w:spacing w:after="0" w:line="240" w:lineRule="auto"/>
        <w:jc w:val="center"/>
        <w:rPr>
          <w:b/>
          <w:sz w:val="24"/>
          <w:szCs w:val="24"/>
        </w:rPr>
      </w:pPr>
      <w:r w:rsidRPr="00A22EDE">
        <w:rPr>
          <w:b/>
          <w:sz w:val="24"/>
          <w:szCs w:val="24"/>
        </w:rPr>
        <w:t>Fatura Türü</w:t>
      </w:r>
    </w:p>
    <w:p w:rsidR="00A22EDE" w:rsidRPr="005C596D" w:rsidRDefault="00A22EDE" w:rsidP="00A22EDE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567"/>
        <w:gridCol w:w="964"/>
        <w:gridCol w:w="1200"/>
        <w:gridCol w:w="567"/>
        <w:gridCol w:w="964"/>
        <w:gridCol w:w="1468"/>
        <w:gridCol w:w="567"/>
      </w:tblGrid>
      <w:tr w:rsidR="00A22EDE" w:rsidRPr="00A22EDE" w:rsidTr="00A22EDE">
        <w:trPr>
          <w:trHeight w:val="340"/>
          <w:jc w:val="center"/>
        </w:trPr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A22EDE" w:rsidRPr="00A22EDE" w:rsidRDefault="00A22EDE" w:rsidP="00A22EDE">
            <w:pPr>
              <w:jc w:val="center"/>
              <w:rPr>
                <w:b/>
                <w:sz w:val="24"/>
                <w:szCs w:val="24"/>
              </w:rPr>
            </w:pPr>
            <w:r w:rsidRPr="00A22EDE">
              <w:rPr>
                <w:b/>
                <w:sz w:val="24"/>
                <w:szCs w:val="24"/>
              </w:rPr>
              <w:t>Muayene/Teda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EDE" w:rsidRPr="00A22EDE" w:rsidRDefault="00A22EDE" w:rsidP="00A2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A22EDE" w:rsidRPr="00A22EDE" w:rsidRDefault="00A22EDE" w:rsidP="00A2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A22EDE" w:rsidRPr="00A22EDE" w:rsidRDefault="00A22EDE" w:rsidP="00A22EDE">
            <w:pPr>
              <w:jc w:val="center"/>
              <w:rPr>
                <w:b/>
                <w:sz w:val="24"/>
                <w:szCs w:val="24"/>
              </w:rPr>
            </w:pPr>
            <w:r w:rsidRPr="00A22EDE">
              <w:rPr>
                <w:b/>
                <w:sz w:val="24"/>
                <w:szCs w:val="24"/>
              </w:rPr>
              <w:t>Reçe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EDE" w:rsidRPr="00A22EDE" w:rsidRDefault="00A22EDE" w:rsidP="00A2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A22EDE" w:rsidRPr="00A22EDE" w:rsidRDefault="00A22EDE" w:rsidP="00A2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vAlign w:val="center"/>
          </w:tcPr>
          <w:p w:rsidR="00A22EDE" w:rsidRPr="00A22EDE" w:rsidRDefault="00A22EDE" w:rsidP="00A22EDE">
            <w:pPr>
              <w:rPr>
                <w:b/>
                <w:sz w:val="24"/>
                <w:szCs w:val="24"/>
              </w:rPr>
            </w:pPr>
            <w:r w:rsidRPr="00A22EDE">
              <w:rPr>
                <w:b/>
                <w:sz w:val="24"/>
                <w:szCs w:val="24"/>
              </w:rPr>
              <w:t>Diş Tedav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EDE" w:rsidRPr="00A22EDE" w:rsidRDefault="00A22EDE" w:rsidP="00A22ED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22EDE" w:rsidRPr="0071792A" w:rsidRDefault="00A22EDE" w:rsidP="00A22EDE">
      <w:pPr>
        <w:spacing w:after="0" w:line="240" w:lineRule="auto"/>
        <w:jc w:val="center"/>
        <w:rPr>
          <w:sz w:val="16"/>
          <w:szCs w:val="16"/>
        </w:rPr>
      </w:pPr>
    </w:p>
    <w:p w:rsidR="00A22EDE" w:rsidRPr="005C596D" w:rsidRDefault="00554229" w:rsidP="00A22EDE">
      <w:pPr>
        <w:spacing w:after="0" w:line="240" w:lineRule="auto"/>
        <w:jc w:val="center"/>
        <w:rPr>
          <w:b/>
          <w:sz w:val="24"/>
          <w:szCs w:val="24"/>
        </w:rPr>
      </w:pPr>
      <w:r w:rsidRPr="005C596D">
        <w:rPr>
          <w:b/>
          <w:sz w:val="24"/>
          <w:szCs w:val="24"/>
        </w:rPr>
        <w:t>Fatura Bilgileri</w:t>
      </w:r>
    </w:p>
    <w:p w:rsidR="00554229" w:rsidRPr="005C596D" w:rsidRDefault="00554229" w:rsidP="00A22EDE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239"/>
        <w:gridCol w:w="1985"/>
        <w:gridCol w:w="1986"/>
      </w:tblGrid>
      <w:tr w:rsidR="00554229" w:rsidRPr="00554229" w:rsidTr="0071792A">
        <w:tc>
          <w:tcPr>
            <w:tcW w:w="568" w:type="dxa"/>
          </w:tcPr>
          <w:p w:rsidR="00554229" w:rsidRPr="00554229" w:rsidRDefault="00554229" w:rsidP="00A22EDE">
            <w:pPr>
              <w:jc w:val="center"/>
              <w:rPr>
                <w:b/>
                <w:sz w:val="24"/>
                <w:szCs w:val="24"/>
              </w:rPr>
            </w:pPr>
            <w:r w:rsidRPr="00554229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239" w:type="dxa"/>
          </w:tcPr>
          <w:p w:rsidR="00554229" w:rsidRPr="00554229" w:rsidRDefault="00554229" w:rsidP="00A22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üzenleyen Sağlık Kurumu</w:t>
            </w:r>
          </w:p>
        </w:tc>
        <w:tc>
          <w:tcPr>
            <w:tcW w:w="1985" w:type="dxa"/>
          </w:tcPr>
          <w:p w:rsidR="00554229" w:rsidRPr="00554229" w:rsidRDefault="00EA5589" w:rsidP="00A22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i</w:t>
            </w:r>
          </w:p>
        </w:tc>
        <w:tc>
          <w:tcPr>
            <w:tcW w:w="1986" w:type="dxa"/>
          </w:tcPr>
          <w:p w:rsidR="00554229" w:rsidRPr="00554229" w:rsidRDefault="00EA5589" w:rsidP="00A22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arı</w:t>
            </w:r>
          </w:p>
        </w:tc>
      </w:tr>
      <w:tr w:rsidR="00554229" w:rsidTr="0071792A">
        <w:trPr>
          <w:trHeight w:val="510"/>
        </w:trPr>
        <w:tc>
          <w:tcPr>
            <w:tcW w:w="568" w:type="dxa"/>
            <w:vAlign w:val="center"/>
          </w:tcPr>
          <w:p w:rsidR="00554229" w:rsidRDefault="00EA5589" w:rsidP="00EA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9" w:type="dxa"/>
            <w:vAlign w:val="center"/>
          </w:tcPr>
          <w:p w:rsidR="00554229" w:rsidRDefault="00554229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54229" w:rsidRDefault="00554229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554229" w:rsidRDefault="00554229" w:rsidP="00EA5589">
            <w:pPr>
              <w:jc w:val="center"/>
              <w:rPr>
                <w:sz w:val="24"/>
                <w:szCs w:val="24"/>
              </w:rPr>
            </w:pPr>
          </w:p>
        </w:tc>
      </w:tr>
      <w:tr w:rsidR="00EA5589" w:rsidTr="0071792A">
        <w:trPr>
          <w:trHeight w:val="510"/>
        </w:trPr>
        <w:tc>
          <w:tcPr>
            <w:tcW w:w="568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39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</w:p>
        </w:tc>
      </w:tr>
      <w:tr w:rsidR="00EA5589" w:rsidTr="0071792A">
        <w:trPr>
          <w:trHeight w:val="510"/>
        </w:trPr>
        <w:tc>
          <w:tcPr>
            <w:tcW w:w="568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39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</w:p>
        </w:tc>
      </w:tr>
      <w:tr w:rsidR="00EA5589" w:rsidTr="0071792A">
        <w:trPr>
          <w:trHeight w:val="510"/>
        </w:trPr>
        <w:tc>
          <w:tcPr>
            <w:tcW w:w="568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39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</w:p>
        </w:tc>
      </w:tr>
      <w:tr w:rsidR="00EA5589" w:rsidTr="0071792A">
        <w:trPr>
          <w:trHeight w:val="510"/>
        </w:trPr>
        <w:tc>
          <w:tcPr>
            <w:tcW w:w="568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39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A5589" w:rsidRDefault="00EA5589" w:rsidP="00EA5589">
            <w:pPr>
              <w:jc w:val="center"/>
              <w:rPr>
                <w:sz w:val="24"/>
                <w:szCs w:val="24"/>
              </w:rPr>
            </w:pPr>
          </w:p>
        </w:tc>
      </w:tr>
      <w:tr w:rsidR="0071792A" w:rsidTr="0071792A">
        <w:trPr>
          <w:trHeight w:val="510"/>
        </w:trPr>
        <w:tc>
          <w:tcPr>
            <w:tcW w:w="568" w:type="dxa"/>
            <w:vAlign w:val="center"/>
          </w:tcPr>
          <w:p w:rsidR="0071792A" w:rsidRDefault="001B0E01" w:rsidP="00EA55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39" w:type="dxa"/>
            <w:vAlign w:val="center"/>
          </w:tcPr>
          <w:p w:rsidR="0071792A" w:rsidRDefault="0071792A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1792A" w:rsidRDefault="0071792A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71792A" w:rsidRDefault="0071792A" w:rsidP="00EA5589">
            <w:pPr>
              <w:jc w:val="center"/>
              <w:rPr>
                <w:sz w:val="24"/>
                <w:szCs w:val="24"/>
              </w:rPr>
            </w:pPr>
          </w:p>
        </w:tc>
      </w:tr>
      <w:tr w:rsidR="0071792A" w:rsidTr="0071792A">
        <w:trPr>
          <w:trHeight w:val="510"/>
        </w:trPr>
        <w:tc>
          <w:tcPr>
            <w:tcW w:w="568" w:type="dxa"/>
            <w:vAlign w:val="center"/>
          </w:tcPr>
          <w:p w:rsidR="0071792A" w:rsidRDefault="001B0E01" w:rsidP="00EA55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39" w:type="dxa"/>
            <w:vAlign w:val="center"/>
          </w:tcPr>
          <w:p w:rsidR="0071792A" w:rsidRDefault="0071792A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1792A" w:rsidRDefault="0071792A" w:rsidP="00EA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71792A" w:rsidRDefault="0071792A" w:rsidP="00EA55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6AB0" w:rsidRPr="00F36AB0" w:rsidRDefault="00F36AB0" w:rsidP="00F36AB0">
      <w:pPr>
        <w:spacing w:after="0" w:line="240" w:lineRule="auto"/>
        <w:rPr>
          <w:sz w:val="24"/>
          <w:szCs w:val="24"/>
        </w:rPr>
      </w:pPr>
    </w:p>
    <w:sectPr w:rsidR="00F36AB0" w:rsidRPr="00F36AB0" w:rsidSect="009E7A26">
      <w:headerReference w:type="default" r:id="rId7"/>
      <w:footerReference w:type="default" r:id="rId8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B4" w:rsidRDefault="00F449B4" w:rsidP="00F36AB0">
      <w:pPr>
        <w:spacing w:after="0" w:line="240" w:lineRule="auto"/>
      </w:pPr>
      <w:r>
        <w:separator/>
      </w:r>
    </w:p>
  </w:endnote>
  <w:endnote w:type="continuationSeparator" w:id="0">
    <w:p w:rsidR="00F449B4" w:rsidRDefault="00F449B4" w:rsidP="00F3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26" w:rsidRPr="00BD0C1E" w:rsidRDefault="009E7A26" w:rsidP="009E7A26">
    <w:pPr>
      <w:pStyle w:val="Footer"/>
      <w:tabs>
        <w:tab w:val="clear" w:pos="9072"/>
      </w:tabs>
      <w:ind w:left="-142"/>
      <w:jc w:val="center"/>
      <w:rPr>
        <w:b/>
        <w:sz w:val="20"/>
        <w:szCs w:val="20"/>
      </w:rPr>
    </w:pPr>
    <w:r w:rsidRPr="00BD0C1E">
      <w:rPr>
        <w:b/>
        <w:sz w:val="20"/>
        <w:szCs w:val="20"/>
      </w:rPr>
      <w:t>Akbank T.A.Ş. Mensupları Tekaüt Sandığı Vakfı</w:t>
    </w:r>
  </w:p>
  <w:p w:rsidR="009E7A26" w:rsidRDefault="009E7A26">
    <w:pPr>
      <w:pStyle w:val="Footer"/>
    </w:pPr>
    <w:proofErr w:type="spellStart"/>
    <w:r>
      <w:rPr>
        <w:sz w:val="20"/>
        <w:szCs w:val="20"/>
      </w:rPr>
      <w:t>Lati</w:t>
    </w:r>
    <w:proofErr w:type="spellEnd"/>
    <w:r>
      <w:rPr>
        <w:sz w:val="20"/>
        <w:szCs w:val="20"/>
      </w:rPr>
      <w:t xml:space="preserve"> Lokum Sokak No:17 34387 Mecidiyeköy/İstanbul Tel:(0212) 213 68 57 (</w:t>
    </w:r>
    <w:proofErr w:type="spellStart"/>
    <w:r>
      <w:rPr>
        <w:sz w:val="20"/>
        <w:szCs w:val="20"/>
      </w:rPr>
      <w:t>pbx</w:t>
    </w:r>
    <w:proofErr w:type="spellEnd"/>
    <w:r>
      <w:rPr>
        <w:sz w:val="20"/>
        <w:szCs w:val="20"/>
      </w:rPr>
      <w:t>) Faks: (0212) 216 01 41 www.aksandik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B4" w:rsidRDefault="00F449B4" w:rsidP="00F36AB0">
      <w:pPr>
        <w:spacing w:after="0" w:line="240" w:lineRule="auto"/>
      </w:pPr>
      <w:r>
        <w:separator/>
      </w:r>
    </w:p>
  </w:footnote>
  <w:footnote w:type="continuationSeparator" w:id="0">
    <w:p w:rsidR="00F449B4" w:rsidRDefault="00F449B4" w:rsidP="00F3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B0" w:rsidRDefault="00F36AB0" w:rsidP="00F36AB0">
    <w:pPr>
      <w:pStyle w:val="Header"/>
      <w:jc w:val="right"/>
    </w:pPr>
    <w:r w:rsidRPr="006811A2">
      <w:rPr>
        <w:noProof/>
        <w:lang w:eastAsia="tr-TR"/>
      </w:rPr>
      <w:drawing>
        <wp:inline distT="0" distB="0" distL="0" distR="0" wp14:anchorId="414B9E0C" wp14:editId="0CFB1531">
          <wp:extent cx="1582625" cy="327160"/>
          <wp:effectExtent l="0" t="0" r="0" b="0"/>
          <wp:docPr id="10" name="Picture 10" descr="C:\Users\BMUNGUL\Desktop\Kalite Süreç Yönetimi1\Logo_res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UNGUL\Desktop\Kalite Süreç Yönetimi1\Logo_resi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04" cy="343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6AB0" w:rsidRDefault="00F36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52"/>
    <w:rsid w:val="001B0E01"/>
    <w:rsid w:val="001F5A36"/>
    <w:rsid w:val="00402EF8"/>
    <w:rsid w:val="00413A67"/>
    <w:rsid w:val="005409BC"/>
    <w:rsid w:val="00554229"/>
    <w:rsid w:val="005C596D"/>
    <w:rsid w:val="00663DC7"/>
    <w:rsid w:val="0071792A"/>
    <w:rsid w:val="00756BD7"/>
    <w:rsid w:val="008F61E6"/>
    <w:rsid w:val="009E0D92"/>
    <w:rsid w:val="009E7A26"/>
    <w:rsid w:val="00A22EDE"/>
    <w:rsid w:val="00DA0D52"/>
    <w:rsid w:val="00EA5589"/>
    <w:rsid w:val="00F36AB0"/>
    <w:rsid w:val="00F449B4"/>
    <w:rsid w:val="00F87F52"/>
    <w:rsid w:val="00F9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37DC"/>
  <w15:chartTrackingRefBased/>
  <w15:docId w15:val="{E8848C1E-EBDF-4F98-B767-81502294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B0"/>
  </w:style>
  <w:style w:type="paragraph" w:styleId="Footer">
    <w:name w:val="footer"/>
    <w:basedOn w:val="Normal"/>
    <w:link w:val="FooterChar"/>
    <w:uiPriority w:val="99"/>
    <w:unhideWhenUsed/>
    <w:rsid w:val="00F3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B0"/>
  </w:style>
  <w:style w:type="paragraph" w:styleId="BalloonText">
    <w:name w:val="Balloon Text"/>
    <w:basedOn w:val="Normal"/>
    <w:link w:val="BalloonTextChar"/>
    <w:uiPriority w:val="99"/>
    <w:semiHidden/>
    <w:unhideWhenUsed/>
    <w:rsid w:val="00554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9294-668E-421B-B080-0B33C38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Mungul</dc:creator>
  <cp:keywords/>
  <dc:description/>
  <cp:lastModifiedBy>Barış Mungul</cp:lastModifiedBy>
  <cp:revision>9</cp:revision>
  <cp:lastPrinted>2019-03-25T16:01:00Z</cp:lastPrinted>
  <dcterms:created xsi:type="dcterms:W3CDTF">2019-03-25T14:50:00Z</dcterms:created>
  <dcterms:modified xsi:type="dcterms:W3CDTF">2019-03-29T09:25:00Z</dcterms:modified>
</cp:coreProperties>
</file>